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298E54C6" w:rsidR="00A924C8" w:rsidRPr="00B0115B" w:rsidRDefault="00174A6C" w:rsidP="007A0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15B"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bookmarkStart w:id="0" w:name="_Hlk118375926"/>
      <w:r w:rsidR="00B4319F" w:rsidRPr="00B01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tawa maszyn stolarskich i ślusarskich do warsztatu wewnętrznego Małopolskiego Centrum Nauki Cogiteon</w:t>
      </w:r>
      <w:bookmarkEnd w:id="0"/>
      <w:r w:rsidRPr="00B0115B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A002D" w:rsidRPr="00B011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24C8" w:rsidRPr="00B0115B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AB3298" w:rsidRPr="00B0115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4319F" w:rsidRPr="00B0115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924C8" w:rsidRPr="00B0115B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04AED" w:rsidRPr="00B0115B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B0115B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B0115B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B0115B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B0115B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7A59" w14:textId="77777777" w:rsidR="00126670" w:rsidRDefault="00126670" w:rsidP="00812D47">
      <w:pPr>
        <w:spacing w:after="0" w:line="240" w:lineRule="auto"/>
      </w:pPr>
      <w:r>
        <w:separator/>
      </w:r>
    </w:p>
  </w:endnote>
  <w:endnote w:type="continuationSeparator" w:id="0">
    <w:p w14:paraId="264A9432" w14:textId="77777777" w:rsidR="00126670" w:rsidRDefault="00126670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744F" w14:textId="77777777" w:rsidR="00126670" w:rsidRDefault="00126670" w:rsidP="00812D47">
      <w:pPr>
        <w:spacing w:after="0" w:line="240" w:lineRule="auto"/>
      </w:pPr>
      <w:r>
        <w:separator/>
      </w:r>
    </w:p>
  </w:footnote>
  <w:footnote w:type="continuationSeparator" w:id="0">
    <w:p w14:paraId="448A3D48" w14:textId="77777777" w:rsidR="00126670" w:rsidRDefault="00126670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6670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4A7930"/>
    <w:rsid w:val="005215EA"/>
    <w:rsid w:val="00524F44"/>
    <w:rsid w:val="00577398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863B7D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B3298"/>
    <w:rsid w:val="00AF6802"/>
    <w:rsid w:val="00B0115B"/>
    <w:rsid w:val="00B176B2"/>
    <w:rsid w:val="00B4319F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78</cp:revision>
  <dcterms:created xsi:type="dcterms:W3CDTF">2022-06-10T12:03:00Z</dcterms:created>
  <dcterms:modified xsi:type="dcterms:W3CDTF">2023-08-24T06:03:00Z</dcterms:modified>
</cp:coreProperties>
</file>